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BE413D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0509A7">
              <w:t>7</w:t>
            </w:r>
            <w:r>
              <w:t>/</w:t>
            </w:r>
            <w:r w:rsidR="00A53AED">
              <w:t>1</w:t>
            </w:r>
            <w:r w:rsidR="00BE413D">
              <w:t>4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706E96" w:rsidP="00B11BB4">
            <w:pPr>
              <w:suppressAutoHyphens w:val="0"/>
            </w:pPr>
            <w:r>
              <w:t>21</w:t>
            </w:r>
            <w:r w:rsidR="00B42658">
              <w:t xml:space="preserve"> </w:t>
            </w:r>
            <w:r w:rsidR="005A575C">
              <w:t>December</w:t>
            </w:r>
            <w:r w:rsidR="001B13A5">
              <w:t xml:space="preserve"> 201</w:t>
            </w:r>
            <w:r w:rsidR="000509A7">
              <w:t>6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B11BB4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BB7CD1" w:rsidP="00BB7CD1">
      <w:r>
        <w:t xml:space="preserve">Bern, </w:t>
      </w:r>
      <w:r w:rsidR="00AE08DA">
        <w:t>1</w:t>
      </w:r>
      <w:r w:rsidR="000509A7">
        <w:t>3</w:t>
      </w:r>
      <w:r>
        <w:t>–</w:t>
      </w:r>
      <w:r w:rsidR="00AE08DA">
        <w:t>1</w:t>
      </w:r>
      <w:r w:rsidR="000509A7">
        <w:t>7</w:t>
      </w:r>
      <w:r w:rsidR="00F66565">
        <w:t xml:space="preserve"> </w:t>
      </w:r>
      <w:r>
        <w:t>March 201</w:t>
      </w:r>
      <w:r w:rsidR="000509A7">
        <w:t>7</w:t>
      </w:r>
    </w:p>
    <w:p w:rsidR="00B175D8" w:rsidRDefault="00B175D8" w:rsidP="00B175D8">
      <w:r>
        <w:t xml:space="preserve">Item </w:t>
      </w:r>
      <w:r w:rsidR="00BE413D">
        <w:t>6</w:t>
      </w:r>
      <w:r>
        <w:t xml:space="preserve"> of the provisional agenda</w:t>
      </w:r>
    </w:p>
    <w:p w:rsidR="00BB7CD1" w:rsidRPr="00BB7CD1" w:rsidRDefault="00BE413D" w:rsidP="00B175D8">
      <w:pPr>
        <w:rPr>
          <w:b/>
        </w:rPr>
      </w:pPr>
      <w:r>
        <w:rPr>
          <w:b/>
        </w:rPr>
        <w:t>Reports of informal working groups</w:t>
      </w:r>
    </w:p>
    <w:p w:rsidR="00801CA5" w:rsidRPr="00EE168C" w:rsidRDefault="009B1518" w:rsidP="004B0C52">
      <w:pPr>
        <w:pStyle w:val="HChG"/>
        <w:spacing w:before="120"/>
      </w:pPr>
      <w:r>
        <w:tab/>
      </w:r>
      <w:r>
        <w:tab/>
      </w:r>
      <w:r w:rsidR="00BE413D" w:rsidRPr="00B66DF8">
        <w:t>Carriage of pressure receptacles approved by the Department of Transportation of the United States of America (DOT)</w:t>
      </w:r>
    </w:p>
    <w:p w:rsidR="00801CA5" w:rsidRDefault="00801CA5" w:rsidP="004B0C52">
      <w:pPr>
        <w:pStyle w:val="H1G"/>
        <w:spacing w:before="120"/>
        <w:rPr>
          <w:b w:val="0"/>
          <w:sz w:val="20"/>
        </w:rPr>
      </w:pPr>
      <w:r>
        <w:tab/>
      </w:r>
      <w:r>
        <w:tab/>
      </w:r>
      <w:r w:rsidR="00A53AED" w:rsidRPr="006848E9">
        <w:t>Transmitted by the European Industrial Gases Association (EIGA)</w:t>
      </w:r>
      <w:r w:rsidRPr="004B0C52">
        <w:rPr>
          <w:rStyle w:val="Appelnotedebasdep"/>
          <w:b w:val="0"/>
          <w:sz w:val="20"/>
        </w:rPr>
        <w:footnoteReference w:id="2"/>
      </w:r>
      <w:r w:rsidRPr="004B0C52">
        <w:rPr>
          <w:b w:val="0"/>
          <w:sz w:val="20"/>
          <w:vertAlign w:val="superscript"/>
        </w:rPr>
        <w:t xml:space="preserve">, </w:t>
      </w:r>
      <w:r w:rsidRPr="004B0C52">
        <w:rPr>
          <w:rStyle w:val="Appelnotedebasdep"/>
          <w:b w:val="0"/>
          <w:sz w:val="20"/>
        </w:rPr>
        <w:footnoteReference w:customMarkFollows="1" w:id="3"/>
        <w:t>**</w:t>
      </w:r>
    </w:p>
    <w:p w:rsidR="00BE413D" w:rsidRPr="005743F1" w:rsidRDefault="00BE413D" w:rsidP="00BE413D">
      <w:pPr>
        <w:pStyle w:val="SingleTxtG"/>
      </w:pPr>
      <w:r>
        <w:t>1.</w:t>
      </w:r>
      <w:r>
        <w:tab/>
      </w:r>
      <w:r w:rsidRPr="005743F1">
        <w:t>At the Joint Meeting in September 2016 the representative of EIGA submitted ECE/TRANS/WP.15/AC.1/2016/30. This reported on the progress being made on the submission of a “</w:t>
      </w:r>
      <w:r w:rsidRPr="005743F1">
        <w:rPr>
          <w:i/>
        </w:rPr>
        <w:t>petition for rule making</w:t>
      </w:r>
      <w:r w:rsidRPr="005743F1">
        <w:t>” to permit certain European pressure receptacles to be temporarily imported into the United States of America. As the representative from EIGA stated, further updates would be provided at subsequent Joint Meetings.</w:t>
      </w:r>
    </w:p>
    <w:p w:rsidR="00BE413D" w:rsidRPr="005743F1" w:rsidRDefault="00BE413D" w:rsidP="00BE413D">
      <w:pPr>
        <w:pStyle w:val="SingleTxtG"/>
      </w:pPr>
      <w:r w:rsidRPr="005743F1">
        <w:t>2.</w:t>
      </w:r>
      <w:r w:rsidRPr="005743F1">
        <w:tab/>
        <w:t>Since the September 2016 meeting progress has been made with the Compressed Gas Association in the United States to further develop the language for the “</w:t>
      </w:r>
      <w:r w:rsidRPr="005743F1">
        <w:rPr>
          <w:i/>
        </w:rPr>
        <w:t>petition for rule making</w:t>
      </w:r>
      <w:r w:rsidRPr="005743F1">
        <w:t>”.</w:t>
      </w:r>
    </w:p>
    <w:p w:rsidR="00BE413D" w:rsidRPr="005743F1" w:rsidRDefault="00BE413D" w:rsidP="00BE413D">
      <w:pPr>
        <w:pStyle w:val="SingleTxtG"/>
      </w:pPr>
      <w:r w:rsidRPr="005743F1">
        <w:t>3.</w:t>
      </w:r>
      <w:r w:rsidRPr="005743F1">
        <w:tab/>
        <w:t>Development of the text has taken longer than anticipated in ECE/TRANS/WP.15/AC.1/2016/30, and as a consequence it is anticipated that the submission will be made to the United States Department of Transportation during the first quarter of 2017.</w:t>
      </w:r>
    </w:p>
    <w:p w:rsidR="00BE413D" w:rsidRDefault="00BE413D" w:rsidP="00BE413D">
      <w:pPr>
        <w:pStyle w:val="SingleTxtG"/>
      </w:pPr>
      <w:r w:rsidRPr="005743F1">
        <w:t>4.</w:t>
      </w:r>
      <w:r w:rsidRPr="005743F1">
        <w:tab/>
        <w:t>Once the submission is made, EIGA shall advise the Joint Meeting of this and propose text to address the reciprocity of pressure receptacles from North America being permitted temporary importation</w:t>
      </w:r>
      <w:r>
        <w:t xml:space="preserve"> via AD</w:t>
      </w:r>
      <w:r w:rsidR="004B0C52">
        <w:t>R.</w:t>
      </w:r>
    </w:p>
    <w:p w:rsidR="004B0C52" w:rsidRPr="004B0C52" w:rsidRDefault="004B0C52" w:rsidP="004B0C5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B0C52" w:rsidRPr="004B0C52" w:rsidSect="009D2A5B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3D" w:rsidRDefault="00BE413D"/>
  </w:endnote>
  <w:endnote w:type="continuationSeparator" w:id="0">
    <w:p w:rsidR="00BE413D" w:rsidRDefault="00BE413D"/>
  </w:endnote>
  <w:endnote w:type="continuationNotice" w:id="1">
    <w:p w:rsidR="00BE413D" w:rsidRDefault="00BE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3D" w:rsidRPr="009D2A5B" w:rsidRDefault="00BE413D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B0C5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3D" w:rsidRPr="009D2A5B" w:rsidRDefault="00BE413D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3D" w:rsidRPr="000B175B" w:rsidRDefault="00BE41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E413D" w:rsidRPr="00FC68B7" w:rsidRDefault="00BE41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E413D" w:rsidRDefault="00BE413D"/>
  </w:footnote>
  <w:footnote w:id="2">
    <w:p w:rsidR="00BE413D" w:rsidRPr="00801CA5" w:rsidRDefault="00BE413D">
      <w:pPr>
        <w:pStyle w:val="Notedebasdepage"/>
        <w:rPr>
          <w:lang w:val="fr-CH"/>
        </w:rPr>
      </w:pPr>
      <w:r>
        <w:tab/>
      </w:r>
      <w:r w:rsidRPr="00EC3EE6">
        <w:rPr>
          <w:rStyle w:val="Appelnotedebasdep"/>
          <w:sz w:val="20"/>
        </w:rPr>
        <w:footnoteRef/>
      </w:r>
      <w:r>
        <w:tab/>
      </w:r>
      <w:proofErr w:type="gramStart"/>
      <w:r w:rsidRPr="00DE1D53">
        <w:t xml:space="preserve">In accordance with the </w:t>
      </w:r>
      <w:bookmarkStart w:id="0" w:name="_GoBack"/>
      <w:bookmarkEnd w:id="0"/>
      <w:r w:rsidRPr="00DE1D53">
        <w:t>programme of work of the Inland Transport Committee for 201</w:t>
      </w:r>
      <w:r w:rsidR="00706E96">
        <w:t>6-2017, (ECE/TRANS/2016/28/Add.1</w:t>
      </w:r>
      <w:r w:rsidRPr="00DE1D53">
        <w:t xml:space="preserve"> (9.2)).</w:t>
      </w:r>
      <w:proofErr w:type="gramEnd"/>
    </w:p>
  </w:footnote>
  <w:footnote w:id="3">
    <w:p w:rsidR="00BE413D" w:rsidRPr="00801CA5" w:rsidRDefault="00BE413D">
      <w:pPr>
        <w:pStyle w:val="Notedebasdepage"/>
        <w:rPr>
          <w:lang w:val="fr-CH"/>
        </w:rPr>
      </w:pPr>
      <w:r>
        <w:tab/>
      </w:r>
      <w:r w:rsidRPr="004B0C52">
        <w:rPr>
          <w:sz w:val="20"/>
        </w:rPr>
        <w:t>**</w:t>
      </w:r>
      <w:r>
        <w:tab/>
      </w:r>
      <w:r w:rsidRPr="00DE1D53">
        <w:t>Circulated by the Intergovernmental Organisation for International Carriage by Rail (OTIF) und</w:t>
      </w:r>
      <w:r>
        <w:t>er the symbol OTIF/RID/RC/2017/14</w:t>
      </w:r>
      <w:r w:rsidRPr="00DE1D5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3D" w:rsidRPr="009D2A5B" w:rsidRDefault="00BE413D" w:rsidP="009D2A5B">
    <w:pPr>
      <w:pStyle w:val="En-tte"/>
    </w:pPr>
    <w:r w:rsidRPr="009D2A5B">
      <w:t>ECE/TRANS/WP.15/AC.1/201</w:t>
    </w:r>
    <w:r>
      <w:t>7</w:t>
    </w:r>
    <w:r w:rsidRPr="009D2A5B">
      <w:t>/</w:t>
    </w:r>
    <w: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3D" w:rsidRPr="009D2A5B" w:rsidRDefault="00BE413D" w:rsidP="009D2A5B">
    <w:pPr>
      <w:pStyle w:val="En-tte"/>
      <w:jc w:val="right"/>
    </w:pPr>
    <w:r w:rsidRPr="009D2A5B">
      <w:t>ECE/TRANS/WP.15/AC.1/201</w:t>
    </w:r>
    <w:r>
      <w:t>6</w:t>
    </w:r>
    <w:r w:rsidRPr="009D2A5B">
      <w:t>/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9F65E79"/>
    <w:multiLevelType w:val="hybridMultilevel"/>
    <w:tmpl w:val="8320FE94"/>
    <w:lvl w:ilvl="0" w:tplc="13505146">
      <w:start w:val="1"/>
      <w:numFmt w:val="decimal"/>
      <w:lvlText w:val="%1."/>
      <w:lvlJc w:val="left"/>
      <w:pPr>
        <w:ind w:left="1689" w:hanging="555"/>
      </w:pPr>
      <w:rPr>
        <w:rFonts w:ascii="Times New Roman" w:hAnsi="Times New Roman" w:cs="Times New Roman"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34A36"/>
    <w:rsid w:val="00037F90"/>
    <w:rsid w:val="00046B1F"/>
    <w:rsid w:val="000509A7"/>
    <w:rsid w:val="00050F6B"/>
    <w:rsid w:val="0005583C"/>
    <w:rsid w:val="00057E97"/>
    <w:rsid w:val="00072C8C"/>
    <w:rsid w:val="000733B5"/>
    <w:rsid w:val="00080491"/>
    <w:rsid w:val="0008179C"/>
    <w:rsid w:val="0008181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E0415"/>
    <w:rsid w:val="001103AA"/>
    <w:rsid w:val="0011666B"/>
    <w:rsid w:val="00155068"/>
    <w:rsid w:val="00165F3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67F5F"/>
    <w:rsid w:val="00277C12"/>
    <w:rsid w:val="00286B4D"/>
    <w:rsid w:val="002A603B"/>
    <w:rsid w:val="002B41A9"/>
    <w:rsid w:val="002D4643"/>
    <w:rsid w:val="002D4B6C"/>
    <w:rsid w:val="002F175C"/>
    <w:rsid w:val="00302E18"/>
    <w:rsid w:val="003229D8"/>
    <w:rsid w:val="00352709"/>
    <w:rsid w:val="00371178"/>
    <w:rsid w:val="00381475"/>
    <w:rsid w:val="003A6810"/>
    <w:rsid w:val="003C2CC4"/>
    <w:rsid w:val="003D4B23"/>
    <w:rsid w:val="004059B4"/>
    <w:rsid w:val="00410C89"/>
    <w:rsid w:val="00422E03"/>
    <w:rsid w:val="00426B9B"/>
    <w:rsid w:val="004325CB"/>
    <w:rsid w:val="00441896"/>
    <w:rsid w:val="00442A83"/>
    <w:rsid w:val="00443AB5"/>
    <w:rsid w:val="0045495B"/>
    <w:rsid w:val="0048397A"/>
    <w:rsid w:val="004A12F2"/>
    <w:rsid w:val="004B0C5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5927"/>
    <w:rsid w:val="00546993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11FC4"/>
    <w:rsid w:val="006176FB"/>
    <w:rsid w:val="00640B26"/>
    <w:rsid w:val="00652D0A"/>
    <w:rsid w:val="00654D30"/>
    <w:rsid w:val="006623D5"/>
    <w:rsid w:val="00662BB6"/>
    <w:rsid w:val="00667F8F"/>
    <w:rsid w:val="00684C21"/>
    <w:rsid w:val="0069232B"/>
    <w:rsid w:val="006A2530"/>
    <w:rsid w:val="006C3589"/>
    <w:rsid w:val="006D37AF"/>
    <w:rsid w:val="006D51D0"/>
    <w:rsid w:val="006E5117"/>
    <w:rsid w:val="006E564B"/>
    <w:rsid w:val="006E7191"/>
    <w:rsid w:val="00703577"/>
    <w:rsid w:val="00705894"/>
    <w:rsid w:val="00706E96"/>
    <w:rsid w:val="0072632A"/>
    <w:rsid w:val="00731FF0"/>
    <w:rsid w:val="007327D5"/>
    <w:rsid w:val="007611CF"/>
    <w:rsid w:val="007629C8"/>
    <w:rsid w:val="0077047D"/>
    <w:rsid w:val="007B6BA5"/>
    <w:rsid w:val="007C3390"/>
    <w:rsid w:val="007C4F4B"/>
    <w:rsid w:val="007D46D5"/>
    <w:rsid w:val="007E01E9"/>
    <w:rsid w:val="007E63F3"/>
    <w:rsid w:val="007F6611"/>
    <w:rsid w:val="007F7106"/>
    <w:rsid w:val="00801CA5"/>
    <w:rsid w:val="00811920"/>
    <w:rsid w:val="00815AD0"/>
    <w:rsid w:val="008242D7"/>
    <w:rsid w:val="008257B1"/>
    <w:rsid w:val="00843767"/>
    <w:rsid w:val="008521A5"/>
    <w:rsid w:val="00866B33"/>
    <w:rsid w:val="008679D9"/>
    <w:rsid w:val="00871389"/>
    <w:rsid w:val="00874CB6"/>
    <w:rsid w:val="00883999"/>
    <w:rsid w:val="008878DE"/>
    <w:rsid w:val="008979B1"/>
    <w:rsid w:val="008A6B25"/>
    <w:rsid w:val="008A6C4F"/>
    <w:rsid w:val="008B2335"/>
    <w:rsid w:val="008B717B"/>
    <w:rsid w:val="008E0678"/>
    <w:rsid w:val="00901B81"/>
    <w:rsid w:val="0092212D"/>
    <w:rsid w:val="009223CA"/>
    <w:rsid w:val="00940F93"/>
    <w:rsid w:val="0094558F"/>
    <w:rsid w:val="00961690"/>
    <w:rsid w:val="009760F3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53AED"/>
    <w:rsid w:val="00A72F22"/>
    <w:rsid w:val="00A7360F"/>
    <w:rsid w:val="00A748A6"/>
    <w:rsid w:val="00A769F4"/>
    <w:rsid w:val="00A776B4"/>
    <w:rsid w:val="00A81407"/>
    <w:rsid w:val="00A9093D"/>
    <w:rsid w:val="00A94361"/>
    <w:rsid w:val="00AA293C"/>
    <w:rsid w:val="00AE08DA"/>
    <w:rsid w:val="00AF3993"/>
    <w:rsid w:val="00B11BB4"/>
    <w:rsid w:val="00B175D8"/>
    <w:rsid w:val="00B22BC2"/>
    <w:rsid w:val="00B30179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57E8"/>
    <w:rsid w:val="00BB7CD1"/>
    <w:rsid w:val="00BC3FA0"/>
    <w:rsid w:val="00BC74E9"/>
    <w:rsid w:val="00BE413D"/>
    <w:rsid w:val="00BF68A8"/>
    <w:rsid w:val="00C10FE6"/>
    <w:rsid w:val="00C11A03"/>
    <w:rsid w:val="00C22C0C"/>
    <w:rsid w:val="00C255AF"/>
    <w:rsid w:val="00C30C61"/>
    <w:rsid w:val="00C35502"/>
    <w:rsid w:val="00C40B11"/>
    <w:rsid w:val="00C4527F"/>
    <w:rsid w:val="00C463DD"/>
    <w:rsid w:val="00C4724C"/>
    <w:rsid w:val="00C629A0"/>
    <w:rsid w:val="00C64629"/>
    <w:rsid w:val="00C745C3"/>
    <w:rsid w:val="00C76F8B"/>
    <w:rsid w:val="00C92461"/>
    <w:rsid w:val="00CB3E03"/>
    <w:rsid w:val="00CE4A8F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F0F1A"/>
    <w:rsid w:val="00E046DF"/>
    <w:rsid w:val="00E15557"/>
    <w:rsid w:val="00E240D2"/>
    <w:rsid w:val="00E27346"/>
    <w:rsid w:val="00E71610"/>
    <w:rsid w:val="00E71BC8"/>
    <w:rsid w:val="00E7260F"/>
    <w:rsid w:val="00E73F5D"/>
    <w:rsid w:val="00E77E4E"/>
    <w:rsid w:val="00E96630"/>
    <w:rsid w:val="00EA2F3F"/>
    <w:rsid w:val="00EC106A"/>
    <w:rsid w:val="00EC1E8A"/>
    <w:rsid w:val="00EC3EE6"/>
    <w:rsid w:val="00ED7A2A"/>
    <w:rsid w:val="00EE6B3A"/>
    <w:rsid w:val="00EF1D7F"/>
    <w:rsid w:val="00F31E5F"/>
    <w:rsid w:val="00F32BB7"/>
    <w:rsid w:val="00F47EDC"/>
    <w:rsid w:val="00F6100A"/>
    <w:rsid w:val="00F63C9D"/>
    <w:rsid w:val="00F66565"/>
    <w:rsid w:val="00F75A16"/>
    <w:rsid w:val="00F92A22"/>
    <w:rsid w:val="00F93781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B42658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801C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B42658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801C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4E76-8F2F-46DE-87B7-516912D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5</cp:revision>
  <cp:lastPrinted>2015-12-21T09:44:00Z</cp:lastPrinted>
  <dcterms:created xsi:type="dcterms:W3CDTF">2016-12-16T10:47:00Z</dcterms:created>
  <dcterms:modified xsi:type="dcterms:W3CDTF">2016-12-21T13:52:00Z</dcterms:modified>
</cp:coreProperties>
</file>